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righ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</w:rPr>
        <w:t xml:space="preserve">Проект</w:t>
      </w:r>
      <w:bookmarkStart w:id="0" w:name="_Toc105952696"/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ть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4 ноября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Пан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Пан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иципальном образовании «</w:t>
      </w:r>
      <w:r>
        <w:rPr>
          <w:sz w:val="28"/>
          <w:szCs w:val="28"/>
        </w:rPr>
        <w:t xml:space="preserve">Панов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ое решением Совет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 xml:space="preserve">38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изменениями, утвержденными решениями Совета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.03.2023 г. №59, от 30.10.2023 г. №74, от 15.12.2023 г. №78, от 19.04.2024 г. №86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11.2024 г</w:t>
      </w:r>
      <w:r>
        <w:rPr>
          <w:sz w:val="28"/>
          <w:szCs w:val="28"/>
        </w:rPr>
        <w:t xml:space="preserve">. №99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ункте 9 части 3 статьи 8</w:t>
      </w:r>
      <w:r>
        <w:rPr>
          <w:sz w:val="28"/>
          <w:szCs w:val="28"/>
        </w:rPr>
        <w:t xml:space="preserve"> и части 1 статьи 33</w:t>
      </w:r>
      <w:r>
        <w:rPr>
          <w:sz w:val="28"/>
          <w:szCs w:val="28"/>
        </w:rPr>
        <w:t xml:space="preserve"> слова «состав и сроки» заменить словами 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, состав и сроки формирования и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ятом пункта 2 статьи 32 слова «и при осуществлении» заменить словами «, возникновением экономии бюджетных сре</w:t>
      </w:r>
      <w:r>
        <w:rPr>
          <w:sz w:val="28"/>
          <w:szCs w:val="28"/>
        </w:rPr>
        <w:t xml:space="preserve">дств в р</w:t>
      </w:r>
      <w:r>
        <w:rPr>
          <w:sz w:val="28"/>
          <w:szCs w:val="28"/>
        </w:rPr>
        <w:t xml:space="preserve">езультате централизации закупок товаров, работ, услуг для обеспечения государственных (муниципал</w:t>
      </w:r>
      <w:r>
        <w:rPr>
          <w:sz w:val="28"/>
          <w:szCs w:val="28"/>
        </w:rPr>
        <w:t xml:space="preserve">ьных) нужд и при осуществлении».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И. Козырев</w:t>
      </w:r>
      <w:bookmarkStart w:id="1" w:name="_GoBack"/>
      <w:r/>
      <w:bookmarkEnd w:id="0"/>
      <w:r/>
      <w:bookmarkEnd w:id="1"/>
      <w:r/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176D-DDCF-4C23-BB57-8D801FAE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7</cp:revision>
  <dcterms:created xsi:type="dcterms:W3CDTF">2025-11-11T09:19:00Z</dcterms:created>
  <dcterms:modified xsi:type="dcterms:W3CDTF">2025-11-27T08:41:12Z</dcterms:modified>
</cp:coreProperties>
</file>